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t xml:space="preserve"> </w:t>
        <w:br/>
        <w:br/>
        <w:t xml:space="preserve">1. 개발 사업 개요 </w:t>
        <w:br/>
        <w:t xml:space="preserve">- 이미지 및 비디오를 기반으로 객체인식 기술을 개발하여 인공지능 기반 솔루션을 제공하는 사업입니다. </w:t>
        <w:br/>
        <w:br/>
        <w:t xml:space="preserve">2. 목표 </w:t>
        <w:br/>
        <w:t xml:space="preserve">- 인공지능 기반의 객체인식 기술을 개발하여 사용자가 간편하고 정확하게 객체를 인식할 수 있는 솔루션을 제공합니다. </w:t>
        <w:br/>
        <w:br/>
        <w:t xml:space="preserve">3. 기간 </w:t>
        <w:br/>
        <w:t xml:space="preserve">- 10개월 </w:t>
        <w:br/>
        <w:br/>
        <w:t xml:space="preserve">4. 대상 </w:t>
        <w:br/>
        <w:t>- 인공지능 기반 객체인식 기술 개발을 위한 소프트웨어 개발자, 딥러닝 엔지니어, 데이터 엔지니어 등</w:t>
        <w:br/>
        <w:br/>
        <w:t xml:space="preserve">5. 자원 </w:t>
        <w:br/>
        <w:t xml:space="preserve">- 개발자, 소프트웨어, 하드웨어, 딥러닝 솔루션 등 </w:t>
        <w:br/>
        <w:br/>
        <w:t xml:space="preserve">6. 일정 </w:t>
        <w:br/>
        <w:t xml:space="preserve">- 인공지능 기반 객체인식 기술 요구사항 분석 및 설계, 딥러닝 개발, 솔루션 개발, 테스트, 사용자 평가 등 </w:t>
        <w:br/>
        <w:br/>
        <w:t xml:space="preserve">7. 성과 평가 </w:t>
        <w:br/>
        <w:t>- 객체인식 기술의 정확도,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